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page" w:tblpX="6016" w:tblpY="98"/>
        <w:tblW w:w="0" w:type="auto"/>
        <w:tblLook w:val="04A0" w:firstRow="1" w:lastRow="0" w:firstColumn="1" w:lastColumn="0" w:noHBand="0" w:noVBand="1"/>
      </w:tblPr>
      <w:tblGrid>
        <w:gridCol w:w="1134"/>
        <w:gridCol w:w="992"/>
        <w:gridCol w:w="425"/>
        <w:gridCol w:w="426"/>
        <w:gridCol w:w="397"/>
        <w:gridCol w:w="436"/>
        <w:gridCol w:w="436"/>
      </w:tblGrid>
      <w:tr w:rsidR="0043076B" w14:paraId="158A1CC4" w14:textId="77777777" w:rsidTr="0043076B">
        <w:trPr>
          <w:trHeight w:val="419"/>
        </w:trPr>
        <w:tc>
          <w:tcPr>
            <w:tcW w:w="1134" w:type="dxa"/>
          </w:tcPr>
          <w:p w14:paraId="7B077DF8" w14:textId="77777777" w:rsidR="0043076B" w:rsidRPr="00BA042A" w:rsidRDefault="0043076B" w:rsidP="00BA042A">
            <w:pPr>
              <w:spacing w:line="360" w:lineRule="exact"/>
              <w:rPr>
                <w:sz w:val="20"/>
                <w:szCs w:val="20"/>
              </w:rPr>
            </w:pPr>
            <w:r w:rsidRPr="00BA042A">
              <w:rPr>
                <w:rFonts w:hint="eastAsia"/>
                <w:sz w:val="20"/>
                <w:szCs w:val="20"/>
              </w:rPr>
              <w:t>整理番号</w:t>
            </w:r>
          </w:p>
        </w:tc>
        <w:tc>
          <w:tcPr>
            <w:tcW w:w="992" w:type="dxa"/>
          </w:tcPr>
          <w:p w14:paraId="50C3476C" w14:textId="042DC166" w:rsidR="0043076B" w:rsidRDefault="0043076B" w:rsidP="0043076B">
            <w:pPr>
              <w:spacing w:line="360" w:lineRule="exact"/>
              <w:jc w:val="center"/>
            </w:pPr>
            <w:r w:rsidRPr="0043076B">
              <w:rPr>
                <w:rFonts w:hint="eastAsia"/>
                <w:sz w:val="20"/>
                <w:szCs w:val="20"/>
              </w:rPr>
              <w:t>地区</w:t>
            </w:r>
          </w:p>
        </w:tc>
        <w:tc>
          <w:tcPr>
            <w:tcW w:w="425" w:type="dxa"/>
          </w:tcPr>
          <w:p w14:paraId="6E97E694" w14:textId="77777777" w:rsidR="0043076B" w:rsidRDefault="0043076B" w:rsidP="00BA042A"/>
        </w:tc>
        <w:tc>
          <w:tcPr>
            <w:tcW w:w="426" w:type="dxa"/>
          </w:tcPr>
          <w:p w14:paraId="5475AEA1" w14:textId="77777777" w:rsidR="0043076B" w:rsidRDefault="0043076B" w:rsidP="00BA042A"/>
        </w:tc>
        <w:tc>
          <w:tcPr>
            <w:tcW w:w="397" w:type="dxa"/>
          </w:tcPr>
          <w:p w14:paraId="41B941DC" w14:textId="77777777" w:rsidR="0043076B" w:rsidRDefault="0043076B" w:rsidP="00BA042A"/>
        </w:tc>
        <w:tc>
          <w:tcPr>
            <w:tcW w:w="436" w:type="dxa"/>
          </w:tcPr>
          <w:p w14:paraId="7B2079EC" w14:textId="77777777" w:rsidR="0043076B" w:rsidRDefault="0043076B" w:rsidP="00BA042A">
            <w:r>
              <w:rPr>
                <w:rFonts w:hint="eastAsia"/>
              </w:rPr>
              <w:t>－</w:t>
            </w:r>
          </w:p>
        </w:tc>
        <w:tc>
          <w:tcPr>
            <w:tcW w:w="436" w:type="dxa"/>
          </w:tcPr>
          <w:p w14:paraId="27F24D3E" w14:textId="77777777" w:rsidR="0043076B" w:rsidRDefault="0043076B" w:rsidP="00BA042A"/>
        </w:tc>
      </w:tr>
    </w:tbl>
    <w:p w14:paraId="21D633B1" w14:textId="6481F1B6" w:rsidR="00DD438E" w:rsidRPr="00860BB4" w:rsidRDefault="00DD438E">
      <w:pPr>
        <w:rPr>
          <w:b/>
          <w:bCs/>
        </w:rPr>
      </w:pPr>
      <w:r w:rsidRPr="00860BB4">
        <w:rPr>
          <w:rFonts w:hint="eastAsia"/>
          <w:b/>
          <w:bCs/>
          <w:sz w:val="24"/>
          <w:szCs w:val="24"/>
        </w:rPr>
        <w:t>＜</w:t>
      </w:r>
      <w:r w:rsidR="00946303">
        <w:rPr>
          <w:rFonts w:hint="eastAsia"/>
          <w:b/>
          <w:bCs/>
          <w:sz w:val="24"/>
          <w:szCs w:val="24"/>
        </w:rPr>
        <w:t>地区</w:t>
      </w:r>
      <w:r w:rsidRPr="00860BB4">
        <w:rPr>
          <w:rFonts w:hint="eastAsia"/>
          <w:b/>
          <w:bCs/>
          <w:sz w:val="24"/>
          <w:szCs w:val="24"/>
        </w:rPr>
        <w:t>ＰＴＡ用＞</w:t>
      </w:r>
      <w:r w:rsidRPr="00860BB4">
        <w:rPr>
          <w:rFonts w:hint="eastAsia"/>
          <w:b/>
          <w:bCs/>
        </w:rPr>
        <w:t xml:space="preserve">　　　　　　　　　　　　　　　　　　</w:t>
      </w:r>
    </w:p>
    <w:p w14:paraId="6629C3BF" w14:textId="3A2112AC" w:rsidR="00DD438E" w:rsidRDefault="00DD438E"/>
    <w:p w14:paraId="185892E8" w14:textId="6B4E11FF" w:rsidR="00DD438E" w:rsidRDefault="00DD438E"/>
    <w:p w14:paraId="79F8D805" w14:textId="30CF6525" w:rsidR="00DD438E" w:rsidRPr="00860BB4" w:rsidRDefault="005C40C0" w:rsidP="00860BB4">
      <w:pPr>
        <w:jc w:val="center"/>
        <w:rPr>
          <w:b/>
          <w:bCs/>
          <w:sz w:val="24"/>
          <w:szCs w:val="24"/>
        </w:rPr>
      </w:pPr>
      <w:r w:rsidRPr="00860BB4">
        <w:rPr>
          <w:rFonts w:hint="eastAsia"/>
          <w:b/>
          <w:bCs/>
          <w:sz w:val="24"/>
          <w:szCs w:val="24"/>
        </w:rPr>
        <w:t>令和３年度</w:t>
      </w:r>
      <w:r w:rsidR="00A622E2">
        <w:rPr>
          <w:rFonts w:hint="eastAsia"/>
          <w:b/>
          <w:bCs/>
          <w:sz w:val="24"/>
          <w:szCs w:val="24"/>
        </w:rPr>
        <w:t xml:space="preserve">　</w:t>
      </w:r>
      <w:r w:rsidRPr="00860BB4">
        <w:rPr>
          <w:rFonts w:hint="eastAsia"/>
          <w:b/>
          <w:bCs/>
          <w:sz w:val="24"/>
          <w:szCs w:val="24"/>
        </w:rPr>
        <w:t>富山県</w:t>
      </w:r>
      <w:r w:rsidR="00A622E2">
        <w:rPr>
          <w:rFonts w:hint="eastAsia"/>
          <w:b/>
          <w:bCs/>
          <w:sz w:val="24"/>
          <w:szCs w:val="24"/>
        </w:rPr>
        <w:t>地区</w:t>
      </w:r>
      <w:r w:rsidRPr="00860BB4">
        <w:rPr>
          <w:rFonts w:hint="eastAsia"/>
          <w:b/>
          <w:bCs/>
          <w:sz w:val="24"/>
          <w:szCs w:val="24"/>
        </w:rPr>
        <w:t>ＰＴＡ広報紙コンクール応募票</w:t>
      </w:r>
    </w:p>
    <w:p w14:paraId="2229FE14" w14:textId="25094A71" w:rsidR="00860BB4" w:rsidRDefault="00860BB4" w:rsidP="00862433">
      <w:pPr>
        <w:spacing w:line="240" w:lineRule="exact"/>
      </w:pPr>
    </w:p>
    <w:p w14:paraId="7079A485" w14:textId="77777777" w:rsidR="00862433" w:rsidRDefault="00862433" w:rsidP="00862433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9"/>
        <w:gridCol w:w="883"/>
        <w:gridCol w:w="3258"/>
        <w:gridCol w:w="1560"/>
        <w:gridCol w:w="1414"/>
      </w:tblGrid>
      <w:tr w:rsidR="005C40C0" w14:paraId="08598205" w14:textId="77777777" w:rsidTr="004816B9">
        <w:tc>
          <w:tcPr>
            <w:tcW w:w="1379" w:type="dxa"/>
            <w:vMerge w:val="restart"/>
          </w:tcPr>
          <w:p w14:paraId="38A56BDF" w14:textId="77777777" w:rsidR="005C40C0" w:rsidRDefault="005C40C0" w:rsidP="005C40C0">
            <w:pPr>
              <w:jc w:val="center"/>
            </w:pPr>
          </w:p>
          <w:p w14:paraId="5B0C9FAF" w14:textId="339E1AF0" w:rsidR="005C40C0" w:rsidRDefault="0043076B" w:rsidP="005C40C0">
            <w:pPr>
              <w:jc w:val="center"/>
            </w:pPr>
            <w:r>
              <w:rPr>
                <w:rFonts w:hint="eastAsia"/>
              </w:rPr>
              <w:t>地区</w:t>
            </w:r>
            <w:r w:rsidR="005C40C0">
              <w:rPr>
                <w:rFonts w:hint="eastAsia"/>
              </w:rPr>
              <w:t>Ｐ名</w:t>
            </w:r>
          </w:p>
          <w:p w14:paraId="18DF325B" w14:textId="695D82B7" w:rsidR="005C40C0" w:rsidRDefault="005C40C0" w:rsidP="00860BB4">
            <w:r w:rsidRPr="00860BB4">
              <w:rPr>
                <w:rFonts w:hint="eastAsia"/>
                <w:sz w:val="20"/>
                <w:szCs w:val="20"/>
              </w:rPr>
              <w:t>（正式名称）</w:t>
            </w:r>
          </w:p>
        </w:tc>
        <w:tc>
          <w:tcPr>
            <w:tcW w:w="5701" w:type="dxa"/>
            <w:gridSpan w:val="3"/>
            <w:vMerge w:val="restart"/>
          </w:tcPr>
          <w:p w14:paraId="7BA8005B" w14:textId="77777777" w:rsidR="005C40C0" w:rsidRDefault="005C40C0" w:rsidP="00BA042A">
            <w:pPr>
              <w:spacing w:line="960" w:lineRule="auto"/>
            </w:pPr>
          </w:p>
        </w:tc>
        <w:tc>
          <w:tcPr>
            <w:tcW w:w="1414" w:type="dxa"/>
          </w:tcPr>
          <w:p w14:paraId="7722AD26" w14:textId="3F046BB3" w:rsidR="005C40C0" w:rsidRDefault="005C40C0" w:rsidP="00390812">
            <w:pPr>
              <w:jc w:val="center"/>
            </w:pPr>
            <w:r>
              <w:rPr>
                <w:rFonts w:hint="eastAsia"/>
              </w:rPr>
              <w:t>市町村名</w:t>
            </w:r>
          </w:p>
        </w:tc>
      </w:tr>
      <w:tr w:rsidR="005C40C0" w14:paraId="2AD22339" w14:textId="77777777" w:rsidTr="004816B9">
        <w:tc>
          <w:tcPr>
            <w:tcW w:w="1379" w:type="dxa"/>
            <w:vMerge/>
          </w:tcPr>
          <w:p w14:paraId="6CDDACFD" w14:textId="77777777" w:rsidR="005C40C0" w:rsidRDefault="005C40C0"/>
        </w:tc>
        <w:tc>
          <w:tcPr>
            <w:tcW w:w="5701" w:type="dxa"/>
            <w:gridSpan w:val="3"/>
            <w:vMerge/>
          </w:tcPr>
          <w:p w14:paraId="7189B4FE" w14:textId="77777777" w:rsidR="005C40C0" w:rsidRDefault="005C40C0"/>
        </w:tc>
        <w:tc>
          <w:tcPr>
            <w:tcW w:w="1414" w:type="dxa"/>
          </w:tcPr>
          <w:p w14:paraId="6F380C60" w14:textId="77777777" w:rsidR="005C40C0" w:rsidRDefault="005C40C0" w:rsidP="005C40C0">
            <w:pPr>
              <w:jc w:val="right"/>
            </w:pPr>
            <w:r>
              <w:rPr>
                <w:rFonts w:hint="eastAsia"/>
              </w:rPr>
              <w:t>市</w:t>
            </w:r>
          </w:p>
          <w:p w14:paraId="735E5830" w14:textId="77777777" w:rsidR="005C40C0" w:rsidRDefault="005C40C0" w:rsidP="005C40C0">
            <w:pPr>
              <w:jc w:val="right"/>
            </w:pPr>
            <w:r>
              <w:rPr>
                <w:rFonts w:hint="eastAsia"/>
              </w:rPr>
              <w:t>町</w:t>
            </w:r>
          </w:p>
          <w:p w14:paraId="4AF16C3C" w14:textId="7CA60DDC" w:rsidR="005C40C0" w:rsidRDefault="005C40C0" w:rsidP="005C40C0">
            <w:pPr>
              <w:jc w:val="right"/>
            </w:pPr>
            <w:r>
              <w:rPr>
                <w:rFonts w:hint="eastAsia"/>
              </w:rPr>
              <w:t>村</w:t>
            </w:r>
          </w:p>
        </w:tc>
      </w:tr>
      <w:tr w:rsidR="005C40C0" w14:paraId="22D6834B" w14:textId="77777777" w:rsidTr="004816B9">
        <w:trPr>
          <w:trHeight w:val="621"/>
        </w:trPr>
        <w:tc>
          <w:tcPr>
            <w:tcW w:w="1379" w:type="dxa"/>
            <w:tcBorders>
              <w:bottom w:val="dashSmallGap" w:sz="4" w:space="0" w:color="auto"/>
            </w:tcBorders>
          </w:tcPr>
          <w:p w14:paraId="5A9E0AFC" w14:textId="16A41A4B" w:rsidR="005C40C0" w:rsidRDefault="005C40C0" w:rsidP="00390812">
            <w:pPr>
              <w:spacing w:line="480" w:lineRule="auto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41" w:type="dxa"/>
            <w:gridSpan w:val="2"/>
            <w:tcBorders>
              <w:bottom w:val="dashSmallGap" w:sz="4" w:space="0" w:color="auto"/>
            </w:tcBorders>
          </w:tcPr>
          <w:p w14:paraId="4CF91FF5" w14:textId="77777777" w:rsidR="005C40C0" w:rsidRDefault="005C40C0" w:rsidP="00BA042A">
            <w:pPr>
              <w:spacing w:line="480" w:lineRule="auto"/>
            </w:pPr>
          </w:p>
        </w:tc>
        <w:tc>
          <w:tcPr>
            <w:tcW w:w="1560" w:type="dxa"/>
          </w:tcPr>
          <w:p w14:paraId="0C4BE887" w14:textId="1CA2AA98" w:rsidR="005C40C0" w:rsidRDefault="005C40C0" w:rsidP="00390812">
            <w:pPr>
              <w:spacing w:line="480" w:lineRule="auto"/>
              <w:jc w:val="center"/>
            </w:pPr>
            <w:r>
              <w:rPr>
                <w:rFonts w:hint="eastAsia"/>
              </w:rPr>
              <w:t>第</w:t>
            </w:r>
            <w:r w:rsidR="003908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  <w:tc>
          <w:tcPr>
            <w:tcW w:w="1414" w:type="dxa"/>
          </w:tcPr>
          <w:p w14:paraId="57243372" w14:textId="4654CC8C" w:rsidR="005C40C0" w:rsidRDefault="005C40C0" w:rsidP="00390812">
            <w:pPr>
              <w:spacing w:line="480" w:lineRule="auto"/>
              <w:jc w:val="center"/>
            </w:pPr>
            <w:r>
              <w:rPr>
                <w:rFonts w:hint="eastAsia"/>
              </w:rPr>
              <w:t>第</w:t>
            </w:r>
            <w:r w:rsidR="003908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</w:tr>
      <w:tr w:rsidR="004816B9" w14:paraId="1345D341" w14:textId="77777777" w:rsidTr="004816B9">
        <w:trPr>
          <w:trHeight w:val="559"/>
        </w:trPr>
        <w:tc>
          <w:tcPr>
            <w:tcW w:w="1379" w:type="dxa"/>
            <w:vMerge w:val="restart"/>
            <w:tcBorders>
              <w:top w:val="dashSmallGap" w:sz="4" w:space="0" w:color="auto"/>
            </w:tcBorders>
          </w:tcPr>
          <w:p w14:paraId="1A7796C9" w14:textId="3D98BB21" w:rsidR="004816B9" w:rsidRDefault="004816B9" w:rsidP="00390812">
            <w:pPr>
              <w:spacing w:line="960" w:lineRule="auto"/>
              <w:jc w:val="center"/>
            </w:pPr>
            <w:r>
              <w:rPr>
                <w:rFonts w:hint="eastAsia"/>
              </w:rPr>
              <w:t>広報紙名</w:t>
            </w:r>
          </w:p>
        </w:tc>
        <w:tc>
          <w:tcPr>
            <w:tcW w:w="4141" w:type="dxa"/>
            <w:gridSpan w:val="2"/>
            <w:vMerge w:val="restart"/>
            <w:tcBorders>
              <w:top w:val="dashSmallGap" w:sz="4" w:space="0" w:color="auto"/>
            </w:tcBorders>
          </w:tcPr>
          <w:p w14:paraId="5231D626" w14:textId="77777777" w:rsidR="004816B9" w:rsidRDefault="004816B9" w:rsidP="00BA042A">
            <w:pPr>
              <w:spacing w:line="960" w:lineRule="auto"/>
            </w:pPr>
          </w:p>
        </w:tc>
        <w:tc>
          <w:tcPr>
            <w:tcW w:w="1560" w:type="dxa"/>
          </w:tcPr>
          <w:p w14:paraId="5CF1631E" w14:textId="23D090CE" w:rsidR="004816B9" w:rsidRDefault="004816B9" w:rsidP="00390812">
            <w:pPr>
              <w:spacing w:line="480" w:lineRule="auto"/>
              <w:jc w:val="center"/>
            </w:pPr>
            <w:r>
              <w:rPr>
                <w:rFonts w:hint="eastAsia"/>
              </w:rPr>
              <w:t>第　　号</w:t>
            </w:r>
          </w:p>
        </w:tc>
        <w:tc>
          <w:tcPr>
            <w:tcW w:w="1414" w:type="dxa"/>
          </w:tcPr>
          <w:p w14:paraId="337464A5" w14:textId="02A9B9BF" w:rsidR="004816B9" w:rsidRDefault="004816B9" w:rsidP="00390812">
            <w:pPr>
              <w:spacing w:line="480" w:lineRule="auto"/>
              <w:jc w:val="center"/>
            </w:pPr>
            <w:r>
              <w:rPr>
                <w:rFonts w:hint="eastAsia"/>
              </w:rPr>
              <w:t>第　　号</w:t>
            </w:r>
          </w:p>
        </w:tc>
      </w:tr>
      <w:tr w:rsidR="004816B9" w14:paraId="6BF7D0A8" w14:textId="77777777" w:rsidTr="004816B9">
        <w:trPr>
          <w:trHeight w:val="531"/>
        </w:trPr>
        <w:tc>
          <w:tcPr>
            <w:tcW w:w="1379" w:type="dxa"/>
            <w:vMerge/>
            <w:tcBorders>
              <w:bottom w:val="single" w:sz="4" w:space="0" w:color="auto"/>
            </w:tcBorders>
          </w:tcPr>
          <w:p w14:paraId="78C618C3" w14:textId="4171CFFB" w:rsidR="004816B9" w:rsidRDefault="004816B9" w:rsidP="00390812">
            <w:pPr>
              <w:jc w:val="center"/>
            </w:pPr>
          </w:p>
        </w:tc>
        <w:tc>
          <w:tcPr>
            <w:tcW w:w="4141" w:type="dxa"/>
            <w:gridSpan w:val="2"/>
            <w:vMerge/>
            <w:tcBorders>
              <w:bottom w:val="single" w:sz="4" w:space="0" w:color="auto"/>
            </w:tcBorders>
          </w:tcPr>
          <w:p w14:paraId="35C92B06" w14:textId="6A940B01" w:rsidR="004816B9" w:rsidRDefault="004816B9"/>
        </w:tc>
        <w:tc>
          <w:tcPr>
            <w:tcW w:w="1560" w:type="dxa"/>
            <w:tcBorders>
              <w:bottom w:val="single" w:sz="4" w:space="0" w:color="auto"/>
            </w:tcBorders>
          </w:tcPr>
          <w:p w14:paraId="01845DC0" w14:textId="7CBAD0EF" w:rsidR="004816B9" w:rsidRDefault="004816B9" w:rsidP="00390812">
            <w:pPr>
              <w:spacing w:line="480" w:lineRule="auto"/>
              <w:jc w:val="center"/>
            </w:pPr>
            <w:r>
              <w:rPr>
                <w:rFonts w:hint="eastAsia"/>
              </w:rPr>
              <w:t>第　　号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E0D36B0" w14:textId="08398F32" w:rsidR="004816B9" w:rsidRDefault="004816B9" w:rsidP="00390812">
            <w:pPr>
              <w:spacing w:line="480" w:lineRule="auto"/>
              <w:jc w:val="center"/>
            </w:pPr>
            <w:r>
              <w:rPr>
                <w:rFonts w:hint="eastAsia"/>
              </w:rPr>
              <w:t>第　　号</w:t>
            </w:r>
          </w:p>
        </w:tc>
      </w:tr>
      <w:tr w:rsidR="00860BB4" w14:paraId="6653691C" w14:textId="77777777" w:rsidTr="004816B9">
        <w:trPr>
          <w:trHeight w:val="135"/>
        </w:trPr>
        <w:tc>
          <w:tcPr>
            <w:tcW w:w="2262" w:type="dxa"/>
            <w:gridSpan w:val="2"/>
            <w:vMerge w:val="restart"/>
          </w:tcPr>
          <w:p w14:paraId="46AEB473" w14:textId="77777777" w:rsidR="00860BB4" w:rsidRDefault="00860BB4"/>
          <w:p w14:paraId="353931CD" w14:textId="77777777" w:rsidR="00860BB4" w:rsidRDefault="00860BB4"/>
          <w:p w14:paraId="00ED116C" w14:textId="77777777" w:rsidR="00860BB4" w:rsidRDefault="00860BB4"/>
          <w:p w14:paraId="3316E165" w14:textId="77777777" w:rsidR="00862433" w:rsidRDefault="00862433">
            <w:pPr>
              <w:rPr>
                <w:sz w:val="20"/>
                <w:szCs w:val="20"/>
              </w:rPr>
            </w:pPr>
          </w:p>
          <w:p w14:paraId="131A9F0D" w14:textId="26C01CA0" w:rsidR="00860BB4" w:rsidRPr="00BA042A" w:rsidRDefault="00860BB4">
            <w:pPr>
              <w:rPr>
                <w:sz w:val="20"/>
                <w:szCs w:val="20"/>
              </w:rPr>
            </w:pPr>
            <w:r w:rsidRPr="00BA042A">
              <w:rPr>
                <w:rFonts w:hint="eastAsia"/>
                <w:sz w:val="20"/>
                <w:szCs w:val="20"/>
              </w:rPr>
              <w:t>広報編集方針</w:t>
            </w:r>
          </w:p>
          <w:p w14:paraId="66BA7EA6" w14:textId="77777777" w:rsidR="00860BB4" w:rsidRPr="00BA042A" w:rsidRDefault="00860BB4">
            <w:pPr>
              <w:rPr>
                <w:sz w:val="20"/>
                <w:szCs w:val="20"/>
              </w:rPr>
            </w:pPr>
            <w:r w:rsidRPr="00BA042A">
              <w:rPr>
                <w:rFonts w:hint="eastAsia"/>
                <w:sz w:val="20"/>
                <w:szCs w:val="20"/>
              </w:rPr>
              <w:t>本年度重点的に取り上げた内容等</w:t>
            </w:r>
          </w:p>
          <w:p w14:paraId="629E5A67" w14:textId="560D6465" w:rsidR="00862433" w:rsidRDefault="00860BB4" w:rsidP="00862433">
            <w:r w:rsidRPr="00BA042A">
              <w:rPr>
                <w:rFonts w:hint="eastAsia"/>
                <w:sz w:val="20"/>
                <w:szCs w:val="20"/>
              </w:rPr>
              <w:t>編集の工夫点を</w:t>
            </w:r>
            <w:r w:rsidR="006165D1">
              <w:rPr>
                <w:rFonts w:hint="eastAsia"/>
                <w:sz w:val="20"/>
                <w:szCs w:val="20"/>
              </w:rPr>
              <w:t>簡明</w:t>
            </w:r>
            <w:r w:rsidRPr="00BA042A">
              <w:rPr>
                <w:rFonts w:hint="eastAsia"/>
                <w:sz w:val="20"/>
                <w:szCs w:val="20"/>
              </w:rPr>
              <w:t>に書いてください。</w:t>
            </w:r>
          </w:p>
        </w:tc>
        <w:tc>
          <w:tcPr>
            <w:tcW w:w="6232" w:type="dxa"/>
            <w:gridSpan w:val="3"/>
            <w:tcBorders>
              <w:bottom w:val="dashSmallGap" w:sz="4" w:space="0" w:color="auto"/>
            </w:tcBorders>
          </w:tcPr>
          <w:p w14:paraId="20BF4F56" w14:textId="77777777" w:rsidR="00860BB4" w:rsidRDefault="00860BB4" w:rsidP="00BA042A">
            <w:pPr>
              <w:spacing w:line="360" w:lineRule="auto"/>
            </w:pPr>
          </w:p>
        </w:tc>
      </w:tr>
      <w:tr w:rsidR="00860BB4" w14:paraId="1CBDBB82" w14:textId="77777777" w:rsidTr="004816B9">
        <w:trPr>
          <w:trHeight w:val="150"/>
        </w:trPr>
        <w:tc>
          <w:tcPr>
            <w:tcW w:w="2262" w:type="dxa"/>
            <w:gridSpan w:val="2"/>
            <w:vMerge/>
          </w:tcPr>
          <w:p w14:paraId="5B7E19FD" w14:textId="77777777" w:rsidR="00860BB4" w:rsidRDefault="00860BB4"/>
        </w:tc>
        <w:tc>
          <w:tcPr>
            <w:tcW w:w="623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FB7E44B" w14:textId="77777777" w:rsidR="00860BB4" w:rsidRDefault="00860BB4" w:rsidP="00BA042A">
            <w:pPr>
              <w:spacing w:line="360" w:lineRule="auto"/>
            </w:pPr>
          </w:p>
        </w:tc>
      </w:tr>
      <w:tr w:rsidR="00860BB4" w14:paraId="3B1ECAC8" w14:textId="77777777" w:rsidTr="004816B9">
        <w:trPr>
          <w:trHeight w:val="135"/>
        </w:trPr>
        <w:tc>
          <w:tcPr>
            <w:tcW w:w="2262" w:type="dxa"/>
            <w:gridSpan w:val="2"/>
            <w:vMerge/>
          </w:tcPr>
          <w:p w14:paraId="62631245" w14:textId="77777777" w:rsidR="00860BB4" w:rsidRDefault="00860BB4"/>
        </w:tc>
        <w:tc>
          <w:tcPr>
            <w:tcW w:w="623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DC0DE5A" w14:textId="77777777" w:rsidR="00860BB4" w:rsidRDefault="00860BB4" w:rsidP="00BA042A">
            <w:pPr>
              <w:spacing w:line="360" w:lineRule="auto"/>
            </w:pPr>
          </w:p>
        </w:tc>
      </w:tr>
      <w:tr w:rsidR="00860BB4" w14:paraId="7F60D1F5" w14:textId="77777777" w:rsidTr="004816B9">
        <w:trPr>
          <w:trHeight w:val="135"/>
        </w:trPr>
        <w:tc>
          <w:tcPr>
            <w:tcW w:w="2262" w:type="dxa"/>
            <w:gridSpan w:val="2"/>
            <w:vMerge/>
          </w:tcPr>
          <w:p w14:paraId="360E2BA4" w14:textId="77777777" w:rsidR="00860BB4" w:rsidRDefault="00860BB4"/>
        </w:tc>
        <w:tc>
          <w:tcPr>
            <w:tcW w:w="623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8ACFC88" w14:textId="77777777" w:rsidR="00860BB4" w:rsidRDefault="00860BB4" w:rsidP="00BA042A">
            <w:pPr>
              <w:spacing w:line="360" w:lineRule="auto"/>
            </w:pPr>
          </w:p>
        </w:tc>
      </w:tr>
      <w:tr w:rsidR="00860BB4" w14:paraId="3C845E3A" w14:textId="77777777" w:rsidTr="004816B9">
        <w:trPr>
          <w:trHeight w:val="180"/>
        </w:trPr>
        <w:tc>
          <w:tcPr>
            <w:tcW w:w="2262" w:type="dxa"/>
            <w:gridSpan w:val="2"/>
            <w:vMerge/>
          </w:tcPr>
          <w:p w14:paraId="734B04B2" w14:textId="77777777" w:rsidR="00860BB4" w:rsidRDefault="00860BB4"/>
        </w:tc>
        <w:tc>
          <w:tcPr>
            <w:tcW w:w="623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00009CA" w14:textId="77777777" w:rsidR="00860BB4" w:rsidRDefault="00860BB4" w:rsidP="00BA042A">
            <w:pPr>
              <w:spacing w:line="360" w:lineRule="auto"/>
            </w:pPr>
          </w:p>
        </w:tc>
      </w:tr>
      <w:tr w:rsidR="00860BB4" w14:paraId="2C859E0A" w14:textId="77777777" w:rsidTr="004816B9">
        <w:trPr>
          <w:trHeight w:val="165"/>
        </w:trPr>
        <w:tc>
          <w:tcPr>
            <w:tcW w:w="2262" w:type="dxa"/>
            <w:gridSpan w:val="2"/>
            <w:vMerge/>
          </w:tcPr>
          <w:p w14:paraId="639CE808" w14:textId="77777777" w:rsidR="00860BB4" w:rsidRDefault="00860BB4"/>
        </w:tc>
        <w:tc>
          <w:tcPr>
            <w:tcW w:w="623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57E6216" w14:textId="77777777" w:rsidR="00860BB4" w:rsidRDefault="00860BB4" w:rsidP="00BA042A">
            <w:pPr>
              <w:spacing w:line="360" w:lineRule="auto"/>
            </w:pPr>
          </w:p>
        </w:tc>
      </w:tr>
      <w:tr w:rsidR="00860BB4" w14:paraId="154FB143" w14:textId="77777777" w:rsidTr="004816B9">
        <w:trPr>
          <w:trHeight w:val="195"/>
        </w:trPr>
        <w:tc>
          <w:tcPr>
            <w:tcW w:w="2262" w:type="dxa"/>
            <w:gridSpan w:val="2"/>
            <w:vMerge/>
          </w:tcPr>
          <w:p w14:paraId="3231A87E" w14:textId="77777777" w:rsidR="00860BB4" w:rsidRDefault="00860BB4"/>
        </w:tc>
        <w:tc>
          <w:tcPr>
            <w:tcW w:w="623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619C2B7" w14:textId="77777777" w:rsidR="00860BB4" w:rsidRDefault="00860BB4" w:rsidP="00BA042A">
            <w:pPr>
              <w:spacing w:line="360" w:lineRule="auto"/>
            </w:pPr>
          </w:p>
        </w:tc>
      </w:tr>
      <w:tr w:rsidR="00860BB4" w14:paraId="443B6E54" w14:textId="77777777" w:rsidTr="004816B9">
        <w:trPr>
          <w:trHeight w:val="105"/>
        </w:trPr>
        <w:tc>
          <w:tcPr>
            <w:tcW w:w="2262" w:type="dxa"/>
            <w:gridSpan w:val="2"/>
            <w:vMerge/>
          </w:tcPr>
          <w:p w14:paraId="62DA623B" w14:textId="77777777" w:rsidR="00860BB4" w:rsidRDefault="00860BB4"/>
        </w:tc>
        <w:tc>
          <w:tcPr>
            <w:tcW w:w="623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5038CC0" w14:textId="77777777" w:rsidR="00860BB4" w:rsidRDefault="00860BB4" w:rsidP="00BA042A">
            <w:pPr>
              <w:spacing w:line="360" w:lineRule="auto"/>
            </w:pPr>
          </w:p>
        </w:tc>
      </w:tr>
      <w:tr w:rsidR="00862433" w14:paraId="1CD24FC5" w14:textId="77777777" w:rsidTr="004816B9">
        <w:trPr>
          <w:trHeight w:val="465"/>
        </w:trPr>
        <w:tc>
          <w:tcPr>
            <w:tcW w:w="2262" w:type="dxa"/>
            <w:gridSpan w:val="2"/>
            <w:vMerge/>
          </w:tcPr>
          <w:p w14:paraId="62C25768" w14:textId="77777777" w:rsidR="00862433" w:rsidRDefault="00862433"/>
        </w:tc>
        <w:tc>
          <w:tcPr>
            <w:tcW w:w="6232" w:type="dxa"/>
            <w:gridSpan w:val="3"/>
            <w:tcBorders>
              <w:top w:val="dashSmallGap" w:sz="4" w:space="0" w:color="auto"/>
            </w:tcBorders>
          </w:tcPr>
          <w:p w14:paraId="54A01855" w14:textId="77777777" w:rsidR="00862433" w:rsidRDefault="00862433" w:rsidP="00BA042A">
            <w:pPr>
              <w:spacing w:line="360" w:lineRule="auto"/>
            </w:pPr>
          </w:p>
        </w:tc>
      </w:tr>
    </w:tbl>
    <w:p w14:paraId="20723446" w14:textId="77777777" w:rsidR="00DD438E" w:rsidRDefault="00DD438E"/>
    <w:sectPr w:rsidR="00DD438E" w:rsidSect="00BA042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C9CA" w14:textId="77777777" w:rsidR="000D7541" w:rsidRDefault="000D7541" w:rsidP="004816B9">
      <w:r>
        <w:separator/>
      </w:r>
    </w:p>
  </w:endnote>
  <w:endnote w:type="continuationSeparator" w:id="0">
    <w:p w14:paraId="22113D76" w14:textId="77777777" w:rsidR="000D7541" w:rsidRDefault="000D7541" w:rsidP="0048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939B" w14:textId="77777777" w:rsidR="000D7541" w:rsidRDefault="000D7541" w:rsidP="004816B9">
      <w:r>
        <w:separator/>
      </w:r>
    </w:p>
  </w:footnote>
  <w:footnote w:type="continuationSeparator" w:id="0">
    <w:p w14:paraId="1EDBD1EC" w14:textId="77777777" w:rsidR="000D7541" w:rsidRDefault="000D7541" w:rsidP="00481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8E"/>
    <w:rsid w:val="000C30FB"/>
    <w:rsid w:val="000D7541"/>
    <w:rsid w:val="00176AF9"/>
    <w:rsid w:val="00390812"/>
    <w:rsid w:val="0043076B"/>
    <w:rsid w:val="004816B9"/>
    <w:rsid w:val="004F2F82"/>
    <w:rsid w:val="005C40C0"/>
    <w:rsid w:val="006165D1"/>
    <w:rsid w:val="007777DA"/>
    <w:rsid w:val="00860BB4"/>
    <w:rsid w:val="00862433"/>
    <w:rsid w:val="009435F0"/>
    <w:rsid w:val="00946303"/>
    <w:rsid w:val="00A622E2"/>
    <w:rsid w:val="00BA042A"/>
    <w:rsid w:val="00DD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0F965"/>
  <w15:chartTrackingRefBased/>
  <w15:docId w15:val="{F90364D0-F43F-4EE9-A984-4F896D48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38E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6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6B9"/>
    <w:rPr>
      <w:rFonts w:ascii="ＭＳ ゴシック"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481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6B9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45C8-B96B-4978-B569-1AF6C454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林 和生</dc:creator>
  <cp:keywords/>
  <dc:description/>
  <cp:lastModifiedBy>北林 和生</cp:lastModifiedBy>
  <cp:revision>7</cp:revision>
  <dcterms:created xsi:type="dcterms:W3CDTF">2022-01-18T08:51:00Z</dcterms:created>
  <dcterms:modified xsi:type="dcterms:W3CDTF">2022-01-18T09:43:00Z</dcterms:modified>
</cp:coreProperties>
</file>